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9A" w:rsidRPr="009708F3" w:rsidRDefault="00FF7A9A" w:rsidP="00FF7A9A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N°</w:t>
      </w:r>
      <w:r w:rsidRPr="009708F3">
        <w:rPr>
          <w:rFonts w:ascii="Palatino Linotype" w:hAnsi="Palatino Linotype" w:cs="URWPalladioL-Roma"/>
          <w:sz w:val="18"/>
          <w:szCs w:val="18"/>
        </w:rPr>
        <w:t xml:space="preserve"> </w:t>
      </w:r>
      <w:r w:rsidRPr="009708F3">
        <w:rPr>
          <w:rFonts w:ascii="Palatino Linotype" w:hAnsi="Palatino Linotype" w:cs="URWPalladioL-Roma"/>
          <w:sz w:val="24"/>
          <w:szCs w:val="24"/>
        </w:rPr>
        <w:t>d’ordre :</w:t>
      </w: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 xml:space="preserve">Université de Saida– Dr. Moulay Tahar </w:t>
      </w: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>Faculté des Sciences</w:t>
      </w:r>
    </w:p>
    <w:p w:rsidR="00FF7A9A" w:rsidRDefault="00FF7A9A" w:rsidP="00FF7A9A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FF7A9A" w:rsidRDefault="00FF7A9A" w:rsidP="00FF7A9A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FF7A9A" w:rsidRPr="006876C5" w:rsidRDefault="00FF7A9A" w:rsidP="00FF7A9A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:rsidR="00FF7A9A" w:rsidRPr="009708F3" w:rsidRDefault="00FF7A9A" w:rsidP="00AD235E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Doctorat 3</w:t>
      </w:r>
      <w:bookmarkStart w:id="0" w:name="_GoBack"/>
      <w:bookmarkEnd w:id="0"/>
      <w:r w:rsidRPr="009708F3">
        <w:rPr>
          <w:rFonts w:ascii="Palatino Small Caps" w:hAnsi="Palatino Small Caps"/>
          <w:b/>
          <w:bCs/>
          <w:sz w:val="36"/>
          <w:szCs w:val="36"/>
        </w:rPr>
        <w:t>ème Cycle</w:t>
      </w:r>
    </w:p>
    <w:p w:rsidR="00FF7A9A" w:rsidRPr="009708F3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Spécialité  : …………………….</w:t>
      </w:r>
    </w:p>
    <w:p w:rsidR="00FF7A9A" w:rsidRPr="009708F3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Filière : …………………………</w:t>
      </w: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FF7A9A" w:rsidRPr="009708F3" w:rsidRDefault="00E53033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  <w:r>
        <w:rPr>
          <w:rFonts w:ascii="Georgia" w:hAnsi="Georgia"/>
          <w:noProof/>
          <w:sz w:val="20"/>
          <w:szCs w:val="20"/>
          <w:lang w:val="en-US"/>
        </w:rPr>
        <w:drawing>
          <wp:inline distT="0" distB="0" distL="0" distR="0">
            <wp:extent cx="1790700" cy="742950"/>
            <wp:effectExtent l="0" t="0" r="0" b="0"/>
            <wp:docPr id="6" name="Image 1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 xml:space="preserve">Thèse soutenue le ….. </w:t>
      </w:r>
      <w:proofErr w:type="gramStart"/>
      <w:r w:rsidRPr="009708F3">
        <w:rPr>
          <w:rFonts w:ascii="Palatino Linotype" w:hAnsi="Palatino Linotype" w:cs="URWPalladioL-Roma"/>
        </w:rPr>
        <w:t>date</w:t>
      </w:r>
      <w:proofErr w:type="gramEnd"/>
      <w:r w:rsidRPr="009708F3">
        <w:rPr>
          <w:rFonts w:ascii="Palatino Linotype" w:hAnsi="Palatino Linotype" w:cs="URWPalladioL-Roma"/>
        </w:rPr>
        <w:t xml:space="preserve"> de soutenance ……. devant le jury composé de :</w:t>
      </w: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Université de Saida </w:t>
            </w:r>
            <w:r w:rsidRPr="009708F3">
              <w:rPr>
                <w:rFonts w:ascii="Palatino Linotype" w:hAnsi="Palatino Linotype" w:cs="URWPalladioL-Roma"/>
              </w:rPr>
              <w:sym w:font="Symbol" w:char="F02D"/>
            </w:r>
            <w:r w:rsidRPr="009708F3">
              <w:rPr>
                <w:rFonts w:ascii="Palatino Linotype" w:hAnsi="Palatino Linotype" w:cs="URWPalladioL-Roma"/>
              </w:rPr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9708F3" w:rsidTr="0014282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F7A9A" w:rsidRPr="009708F3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Pr="00966293" w:rsidRDefault="00FF7A9A" w:rsidP="00FF7A9A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" 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أطروحة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FF7A9A" w:rsidRPr="00EB5AB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sz w:val="19"/>
          <w:szCs w:val="19"/>
          <w:rtl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Intitulé de la thèse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FF7A9A" w:rsidRPr="00EB5AB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5E42BD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5E42BD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5E42BD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</w:p>
    <w:p w:rsidR="00FF7A9A" w:rsidRPr="005E42BD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5E42BD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……………………….Thesis Title………………………… »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5E42BD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5E42BD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5E42BD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5E42BD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5E42BD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5E42BD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5E42BD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FF7A9A" w:rsidRPr="00786FD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786FD9">
        <w:rPr>
          <w:rFonts w:ascii="Georgia" w:hAnsi="Georgia" w:cs="Times New Roman"/>
          <w:sz w:val="19"/>
          <w:szCs w:val="19"/>
        </w:rPr>
        <w:t>………………………, ………………….., ………………………….., ……………….………………..</w:t>
      </w:r>
    </w:p>
    <w:p w:rsidR="00754B3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754B39" w:rsidSect="001925F0">
      <w:footerReference w:type="default" r:id="rId10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50" w:rsidRDefault="00FF3350" w:rsidP="00FD407A">
      <w:r>
        <w:separator/>
      </w:r>
    </w:p>
  </w:endnote>
  <w:endnote w:type="continuationSeparator" w:id="0">
    <w:p w:rsidR="00FF3350" w:rsidRDefault="00FF3350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Small Cap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D23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50" w:rsidRDefault="00FF3350" w:rsidP="00FD407A">
      <w:r>
        <w:separator/>
      </w:r>
    </w:p>
  </w:footnote>
  <w:footnote w:type="continuationSeparator" w:id="0">
    <w:p w:rsidR="00FF3350" w:rsidRDefault="00FF3350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691E"/>
    <w:rsid w:val="00AC7B01"/>
    <w:rsid w:val="00AD235E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E011-6757-4A9D-92FA-E689FBF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5</cp:revision>
  <cp:lastPrinted>2018-10-02T21:25:00Z</cp:lastPrinted>
  <dcterms:created xsi:type="dcterms:W3CDTF">2020-01-03T18:41:00Z</dcterms:created>
  <dcterms:modified xsi:type="dcterms:W3CDTF">2021-06-04T10:12:00Z</dcterms:modified>
</cp:coreProperties>
</file>